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3452B">
              <w:rPr>
                <w:rFonts w:ascii="Times New Roman" w:hAnsi="Times New Roman" w:cs="Times New Roman"/>
                <w:color w:val="000000"/>
              </w:rPr>
              <w:t>633009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52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45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3452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3452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5B79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1E0BA5-A5A4-4CE4-989A-4A8F91F3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4588-90F8-4BB6-A393-C068C9DC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